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BAA3" w14:textId="539032C8" w:rsidR="00032142" w:rsidRDefault="00032142" w:rsidP="00A073A2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Меня зовут Елена. Я несла служение председателя Литературного комитета с декабря 202</w:t>
      </w:r>
      <w:r w:rsidR="00BD274F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 xml:space="preserve"> года по апрель 2024 года.</w:t>
      </w:r>
    </w:p>
    <w:p w14:paraId="0E4D56D2" w14:textId="77777777" w:rsidR="00032142" w:rsidRDefault="00032142" w:rsidP="00A073A2">
      <w:pPr>
        <w:spacing w:line="276" w:lineRule="auto"/>
        <w:rPr>
          <w:rFonts w:asciiTheme="minorHAnsi" w:hAnsiTheme="minorHAnsi" w:cstheme="minorHAnsi"/>
          <w:lang w:val="ru-RU"/>
        </w:rPr>
      </w:pPr>
    </w:p>
    <w:p w14:paraId="143F32C6" w14:textId="0413CF9C" w:rsidR="00032142" w:rsidRDefault="00032142" w:rsidP="00A073A2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За </w:t>
      </w:r>
      <w:r w:rsidR="005A238E">
        <w:rPr>
          <w:rFonts w:asciiTheme="minorHAnsi" w:hAnsiTheme="minorHAnsi" w:cstheme="minorHAnsi"/>
          <w:lang w:val="ru-RU"/>
        </w:rPr>
        <w:t xml:space="preserve">это </w:t>
      </w:r>
      <w:r>
        <w:rPr>
          <w:rFonts w:asciiTheme="minorHAnsi" w:hAnsiTheme="minorHAnsi" w:cstheme="minorHAnsi"/>
          <w:lang w:val="ru-RU"/>
        </w:rPr>
        <w:t xml:space="preserve">время в Сообществе </w:t>
      </w:r>
      <w:r w:rsidR="005D3F5F">
        <w:rPr>
          <w:rFonts w:asciiTheme="minorHAnsi" w:hAnsiTheme="minorHAnsi" w:cstheme="minorHAnsi"/>
          <w:lang w:val="ru-RU"/>
        </w:rPr>
        <w:t xml:space="preserve">служащими литературного комитета </w:t>
      </w:r>
      <w:r>
        <w:rPr>
          <w:rFonts w:asciiTheme="minorHAnsi" w:hAnsiTheme="minorHAnsi" w:cstheme="minorHAnsi"/>
          <w:lang w:val="ru-RU"/>
        </w:rPr>
        <w:t xml:space="preserve">были переведены и напечатаны следующие </w:t>
      </w:r>
      <w:r w:rsidRPr="00BC68EE">
        <w:rPr>
          <w:rFonts w:asciiTheme="minorHAnsi" w:hAnsiTheme="minorHAnsi" w:cstheme="minorHAnsi"/>
          <w:b/>
          <w:bCs/>
          <w:lang w:val="ru-RU"/>
        </w:rPr>
        <w:t>книги</w:t>
      </w:r>
      <w:r>
        <w:rPr>
          <w:rFonts w:asciiTheme="minorHAnsi" w:hAnsiTheme="minorHAnsi" w:cstheme="minorHAnsi"/>
          <w:lang w:val="ru-RU"/>
        </w:rPr>
        <w:t xml:space="preserve">: </w:t>
      </w:r>
    </w:p>
    <w:p w14:paraId="1056EE64" w14:textId="1018B7DC" w:rsidR="00032142" w:rsidRDefault="00032142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Анонимные Переедающие», третье издание</w:t>
      </w:r>
    </w:p>
    <w:p w14:paraId="1F521A56" w14:textId="5D71CD96" w:rsidR="00032142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Рецепты выздоровления»</w:t>
      </w:r>
    </w:p>
    <w:p w14:paraId="71E8D98B" w14:textId="0EE1D5C6" w:rsidR="00BC68EE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Восприятие тела, отношения и сексуальность»</w:t>
      </w:r>
    </w:p>
    <w:p w14:paraId="08D2C043" w14:textId="41250F6D" w:rsidR="00BC68EE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День за днём» (новый перевод книги «На каждый день»</w:t>
      </w:r>
      <w:r w:rsidR="007F0C23">
        <w:rPr>
          <w:rFonts w:asciiTheme="minorHAnsi" w:hAnsiTheme="minorHAnsi" w:cstheme="minorHAnsi"/>
          <w:lang w:val="ru-RU"/>
        </w:rPr>
        <w:t>)</w:t>
      </w:r>
    </w:p>
    <w:p w14:paraId="519FC64F" w14:textId="53CB800E" w:rsidR="00BC68EE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Голоса выздоровления»</w:t>
      </w:r>
    </w:p>
    <w:p w14:paraId="40FC7014" w14:textId="0785013D" w:rsidR="00BC68EE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12 Шагов и 12 Традиций Анонимных Переедающих»</w:t>
      </w:r>
      <w:r w:rsidR="00FE13C9">
        <w:rPr>
          <w:rFonts w:asciiTheme="minorHAnsi" w:hAnsiTheme="minorHAnsi" w:cstheme="minorHAnsi"/>
          <w:lang w:val="ru-RU"/>
        </w:rPr>
        <w:t xml:space="preserve"> (новый перевод)</w:t>
      </w:r>
    </w:p>
    <w:p w14:paraId="2FBAAE82" w14:textId="6DB3F5A2" w:rsidR="00BC68EE" w:rsidRDefault="00BC68EE" w:rsidP="00032142">
      <w:pPr>
        <w:pStyle w:val="a4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абочая тетрадь по прохождению 12 Шагов АП</w:t>
      </w:r>
    </w:p>
    <w:p w14:paraId="2BE34AAE" w14:textId="1B793CD6" w:rsidR="00BC68EE" w:rsidRDefault="00BC68EE" w:rsidP="00BC68EE">
      <w:pPr>
        <w:spacing w:line="276" w:lineRule="auto"/>
        <w:rPr>
          <w:rFonts w:asciiTheme="minorHAnsi" w:hAnsiTheme="minorHAnsi" w:cstheme="minorHAnsi"/>
          <w:lang w:val="ru-RU"/>
        </w:rPr>
      </w:pPr>
    </w:p>
    <w:p w14:paraId="151F8D2D" w14:textId="7638D6E6" w:rsidR="00BC68EE" w:rsidRPr="00CD3062" w:rsidRDefault="00BC68EE" w:rsidP="00BC68EE">
      <w:pPr>
        <w:spacing w:line="276" w:lineRule="auto"/>
        <w:rPr>
          <w:rFonts w:asciiTheme="minorHAnsi" w:hAnsiTheme="minorHAnsi" w:cstheme="minorHAnsi"/>
          <w:b/>
          <w:bCs/>
          <w:lang w:val="ru-RU"/>
        </w:rPr>
      </w:pPr>
      <w:r w:rsidRPr="00CD3062">
        <w:rPr>
          <w:rFonts w:asciiTheme="minorHAnsi" w:hAnsiTheme="minorHAnsi" w:cstheme="minorHAnsi"/>
          <w:b/>
          <w:bCs/>
          <w:lang w:val="ru-RU"/>
        </w:rPr>
        <w:t xml:space="preserve">Брошюры: </w:t>
      </w:r>
    </w:p>
    <w:p w14:paraId="7D993468" w14:textId="4AD37DFB" w:rsidR="00BC68EE" w:rsidRDefault="00BC68EE" w:rsidP="00BC68EE">
      <w:pPr>
        <w:pStyle w:val="a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Новый план питания»</w:t>
      </w:r>
    </w:p>
    <w:p w14:paraId="536EBCD3" w14:textId="48843AC6" w:rsidR="00BC68EE" w:rsidRDefault="00BC68EE" w:rsidP="00BC68EE">
      <w:pPr>
        <w:pStyle w:val="a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В АП выздоровление возможно»</w:t>
      </w:r>
    </w:p>
    <w:p w14:paraId="13CF9034" w14:textId="3AE1FF85" w:rsidR="00BC68EE" w:rsidRDefault="00BC68EE" w:rsidP="00BC68EE">
      <w:pPr>
        <w:pStyle w:val="a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Молодым людям» (в электронном виде)</w:t>
      </w:r>
    </w:p>
    <w:p w14:paraId="0B1457D4" w14:textId="3E15C4F2" w:rsidR="00BC68EE" w:rsidRDefault="00BC68EE" w:rsidP="00BC68EE">
      <w:pPr>
        <w:pStyle w:val="a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С чего начать» (в электронном виде)</w:t>
      </w:r>
    </w:p>
    <w:p w14:paraId="2E94EFFC" w14:textId="43781955" w:rsidR="00BC68EE" w:rsidRDefault="00BC68EE" w:rsidP="00BC68EE">
      <w:pPr>
        <w:pStyle w:val="a4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Инструменты выздоровления»</w:t>
      </w:r>
      <w:r w:rsidR="00FE13C9">
        <w:rPr>
          <w:rFonts w:asciiTheme="minorHAnsi" w:hAnsiTheme="minorHAnsi" w:cstheme="minorHAnsi"/>
          <w:lang w:val="ru-RU"/>
        </w:rPr>
        <w:t xml:space="preserve"> (обновлённое издание)</w:t>
      </w:r>
    </w:p>
    <w:p w14:paraId="534574BB" w14:textId="77777777" w:rsidR="00BC68EE" w:rsidRPr="00CD3062" w:rsidRDefault="00BC68EE" w:rsidP="00CD3062">
      <w:pPr>
        <w:spacing w:line="276" w:lineRule="auto"/>
        <w:rPr>
          <w:rFonts w:asciiTheme="minorHAnsi" w:hAnsiTheme="minorHAnsi" w:cstheme="minorHAnsi"/>
          <w:lang w:val="ru-RU"/>
        </w:rPr>
      </w:pPr>
    </w:p>
    <w:p w14:paraId="1DDE5B12" w14:textId="15355668" w:rsidR="00032142" w:rsidRPr="001B0B4D" w:rsidRDefault="00CD3062" w:rsidP="00A073A2">
      <w:pPr>
        <w:spacing w:line="276" w:lineRule="auto"/>
        <w:rPr>
          <w:rFonts w:asciiTheme="minorHAnsi" w:hAnsiTheme="minorHAnsi" w:cstheme="minorHAnsi"/>
          <w:b/>
          <w:bCs/>
          <w:lang w:val="ru-RU"/>
        </w:rPr>
      </w:pPr>
      <w:r w:rsidRPr="001B0B4D">
        <w:rPr>
          <w:rFonts w:asciiTheme="minorHAnsi" w:hAnsiTheme="minorHAnsi" w:cstheme="minorHAnsi"/>
          <w:b/>
          <w:bCs/>
          <w:lang w:val="ru-RU"/>
        </w:rPr>
        <w:t xml:space="preserve">Буклеты: </w:t>
      </w:r>
    </w:p>
    <w:p w14:paraId="3A409CE9" w14:textId="380AF208" w:rsidR="00CD3062" w:rsidRDefault="00CD3062" w:rsidP="00CD3062">
      <w:pPr>
        <w:pStyle w:val="a4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Только сегодня» (обновлённое издание)</w:t>
      </w:r>
    </w:p>
    <w:p w14:paraId="16F3F4BA" w14:textId="32F45147" w:rsidR="00E720CD" w:rsidRDefault="00E720CD" w:rsidP="00CD3062">
      <w:pPr>
        <w:pStyle w:val="a4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Сначала подумай» (обновлённое издание буклета «Прежде чем ты съешь первый компульсивный кусок»)</w:t>
      </w:r>
    </w:p>
    <w:p w14:paraId="320C195A" w14:textId="0A47FDA4" w:rsidR="00CD3062" w:rsidRDefault="006000AB" w:rsidP="00CD3062">
      <w:pPr>
        <w:pStyle w:val="a4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«</w:t>
      </w:r>
      <w:r w:rsidR="00E720CD">
        <w:rPr>
          <w:rFonts w:asciiTheme="minorHAnsi" w:hAnsiTheme="minorHAnsi" w:cstheme="minorHAnsi"/>
          <w:lang w:val="ru-RU"/>
        </w:rPr>
        <w:t>Представителям помогающих профессий» (обновлённое издание).</w:t>
      </w:r>
    </w:p>
    <w:p w14:paraId="6D925E69" w14:textId="50DB4724" w:rsidR="007B11A0" w:rsidRDefault="007B11A0" w:rsidP="007B11A0">
      <w:pPr>
        <w:spacing w:line="276" w:lineRule="auto"/>
        <w:rPr>
          <w:rFonts w:asciiTheme="minorHAnsi" w:hAnsiTheme="minorHAnsi" w:cstheme="minorHAnsi"/>
          <w:lang w:val="ru-RU"/>
        </w:rPr>
      </w:pPr>
    </w:p>
    <w:p w14:paraId="3C44DB0F" w14:textId="77777777" w:rsidR="00BD274F" w:rsidRDefault="00BD274F" w:rsidP="007B11A0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анных за 2022 год у меня нет. </w:t>
      </w:r>
    </w:p>
    <w:p w14:paraId="36C76186" w14:textId="16559035" w:rsidR="00BD274F" w:rsidRDefault="00BD274F" w:rsidP="007B11A0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За 2023 год было продано литературы на сумму 491015 руб. Расходы на печать составили 289078 руб. </w:t>
      </w:r>
    </w:p>
    <w:p w14:paraId="6D2EC383" w14:textId="2E739BF3" w:rsidR="00BD274F" w:rsidRDefault="00BD274F" w:rsidP="007B11A0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За январь-август 2024 года было продано литературы на сумму 257682 руб. Расходы на печать составили 241311 руб. </w:t>
      </w:r>
    </w:p>
    <w:p w14:paraId="0B67AECD" w14:textId="08039E79" w:rsidR="00BD274F" w:rsidRDefault="00BD274F" w:rsidP="007B11A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 целом за время моего служения на перевод и подготовку изданий к печати израсходовано</w:t>
      </w:r>
      <w:r w:rsidR="00324381">
        <w:rPr>
          <w:rFonts w:asciiTheme="minorHAnsi" w:hAnsiTheme="minorHAnsi" w:cstheme="minorHAnsi"/>
          <w:lang w:val="ru-RU"/>
        </w:rPr>
        <w:t xml:space="preserve"> </w:t>
      </w:r>
      <w:r w:rsidR="00324381" w:rsidRPr="00324381">
        <w:rPr>
          <w:rFonts w:asciiTheme="minorHAnsi" w:hAnsiTheme="minorHAnsi" w:cstheme="minorHAnsi"/>
          <w:lang w:val="ru-RU"/>
        </w:rPr>
        <w:t>262233</w:t>
      </w:r>
      <w:r>
        <w:rPr>
          <w:rFonts w:asciiTheme="minorHAnsi" w:hAnsiTheme="minorHAnsi" w:cstheme="minorHAnsi"/>
          <w:lang w:val="ru-RU"/>
        </w:rPr>
        <w:t xml:space="preserve"> </w:t>
      </w:r>
      <w:r w:rsidR="00D3735B">
        <w:rPr>
          <w:rFonts w:asciiTheme="minorHAnsi" w:hAnsiTheme="minorHAnsi" w:cstheme="minorHAnsi"/>
          <w:lang w:val="ru-RU"/>
        </w:rPr>
        <w:t xml:space="preserve">рубля. </w:t>
      </w:r>
    </w:p>
    <w:p w14:paraId="3D3FDB86" w14:textId="1837BA0A" w:rsidR="00FC0747" w:rsidRDefault="00D373C7" w:rsidP="007B11A0">
      <w:pPr>
        <w:spacing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а 2023 год роялти составило 200 долларов</w:t>
      </w:r>
      <w:r w:rsidRPr="00D373C7">
        <w:rPr>
          <w:rFonts w:asciiTheme="minorHAnsi" w:hAnsiTheme="minorHAnsi" w:cstheme="minorHAnsi"/>
          <w:lang w:val="ru-RU"/>
        </w:rPr>
        <w:t>.</w:t>
      </w:r>
    </w:p>
    <w:p w14:paraId="33098334" w14:textId="77777777" w:rsidR="00FC0747" w:rsidRDefault="00FC0747" w:rsidP="007B11A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Меня зовут Ольга</w:t>
      </w:r>
      <w:r w:rsidRPr="00FC074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я несу служение председателя Литературного комитета с июня 2024 года</w:t>
      </w:r>
      <w:r w:rsidRPr="00FC0747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За это время было написано Положение Литературного комитета</w:t>
      </w:r>
      <w:r w:rsidRPr="00FC074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с которым можно ознакомится на сайте нашего сообщества</w:t>
      </w:r>
      <w:r w:rsidRPr="00FC0747">
        <w:rPr>
          <w:rFonts w:asciiTheme="minorHAnsi" w:hAnsiTheme="minorHAnsi" w:cstheme="minorHAnsi"/>
          <w:lang w:val="ru-RU"/>
        </w:rPr>
        <w:t>.</w:t>
      </w:r>
    </w:p>
    <w:p w14:paraId="7B84DA3E" w14:textId="3DC881DC" w:rsidR="00FC0747" w:rsidRDefault="00FC0747" w:rsidP="007B11A0">
      <w:pPr>
        <w:spacing w:line="276" w:lineRule="auto"/>
        <w:rPr>
          <w:rFonts w:asciiTheme="minorHAnsi" w:hAnsiTheme="minorHAnsi" w:cstheme="minorHAnsi"/>
        </w:rPr>
      </w:pPr>
      <w:r w:rsidRPr="00FC0747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 Было принято решение</w:t>
      </w:r>
      <w:r w:rsidRPr="00FC074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что перевод</w:t>
      </w:r>
      <w:r w:rsidRPr="00FC0747">
        <w:rPr>
          <w:rFonts w:asciiTheme="minorHAnsi" w:hAnsiTheme="minorHAnsi" w:cstheme="minorHAnsi"/>
          <w:lang w:val="ru-RU"/>
        </w:rPr>
        <w:t>,</w:t>
      </w:r>
      <w:r>
        <w:rPr>
          <w:rFonts w:asciiTheme="minorHAnsi" w:hAnsiTheme="minorHAnsi" w:cstheme="minorHAnsi"/>
          <w:lang w:val="ru-RU"/>
        </w:rPr>
        <w:t xml:space="preserve"> валидация и редактирование будут осуществляться на безвозмездной основе</w:t>
      </w:r>
      <w:r w:rsidRPr="00FC0747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так как оплата этих работ для членов сообщества нарушает 8</w:t>
      </w:r>
      <w:r w:rsidR="00705272" w:rsidRPr="00705272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 xml:space="preserve">ую </w:t>
      </w:r>
      <w:r w:rsidR="00705272">
        <w:rPr>
          <w:rFonts w:asciiTheme="minorHAnsi" w:hAnsiTheme="minorHAnsi" w:cstheme="minorHAnsi"/>
          <w:lang w:val="ru-RU"/>
        </w:rPr>
        <w:t>традицию АП</w:t>
      </w:r>
      <w:r w:rsidR="00C3770A">
        <w:rPr>
          <w:rFonts w:asciiTheme="minorHAnsi" w:hAnsiTheme="minorHAnsi" w:cstheme="minorHAnsi"/>
        </w:rPr>
        <w:t>.</w:t>
      </w:r>
    </w:p>
    <w:p w14:paraId="4FE6EDA7" w14:textId="5A01F598" w:rsidR="0045668D" w:rsidRPr="00B34925" w:rsidRDefault="00C3770A" w:rsidP="0045668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ru-RU"/>
        </w:rPr>
        <w:t xml:space="preserve">Принято решение перевести книгу </w:t>
      </w:r>
      <w:r w:rsidRPr="00C3770A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ru-RU"/>
        </w:rPr>
        <w:t>Разнообразие голосов</w:t>
      </w:r>
      <w:r w:rsidRPr="00C3770A">
        <w:rPr>
          <w:rFonts w:asciiTheme="minorHAnsi" w:hAnsiTheme="minorHAnsi" w:cstheme="minorHAnsi"/>
          <w:lang w:val="ru-RU"/>
        </w:rPr>
        <w:t xml:space="preserve">”, </w:t>
      </w:r>
      <w:r>
        <w:rPr>
          <w:rFonts w:asciiTheme="minorHAnsi" w:hAnsiTheme="minorHAnsi" w:cstheme="minorHAnsi"/>
          <w:lang w:val="ru-RU"/>
        </w:rPr>
        <w:t>которая появилась на сайте ВСО</w:t>
      </w:r>
      <w:r w:rsidRPr="00C3770A">
        <w:rPr>
          <w:rFonts w:asciiTheme="minorHAnsi" w:hAnsiTheme="minorHAnsi" w:cstheme="minorHAnsi"/>
          <w:lang w:val="ru-RU"/>
        </w:rPr>
        <w:t xml:space="preserve">. </w:t>
      </w:r>
      <w:r w:rsidR="0045668D">
        <w:rPr>
          <w:rFonts w:asciiTheme="minorHAnsi" w:hAnsiTheme="minorHAnsi" w:cstheme="minorHAnsi"/>
          <w:lang w:val="ru-RU"/>
        </w:rPr>
        <w:t xml:space="preserve">Лицензия </w:t>
      </w:r>
      <w:r w:rsidR="0045668D">
        <w:rPr>
          <w:rFonts w:asciiTheme="minorHAnsi" w:hAnsiTheme="minorHAnsi" w:cstheme="minorHAnsi"/>
        </w:rPr>
        <w:t>N1</w:t>
      </w:r>
      <w:r w:rsidR="0045668D" w:rsidRPr="0045668D">
        <w:rPr>
          <w:rFonts w:asciiTheme="minorHAnsi" w:hAnsiTheme="minorHAnsi" w:cstheme="minorHAnsi"/>
          <w:b/>
          <w:bCs/>
          <w:lang w:val="ru-RU"/>
        </w:rPr>
        <w:t> </w:t>
      </w:r>
      <w:r w:rsidR="00B34925">
        <w:rPr>
          <w:rFonts w:asciiTheme="minorHAnsi" w:hAnsiTheme="minorHAnsi" w:cstheme="minorHAnsi"/>
          <w:b/>
          <w:bCs/>
          <w:lang w:val="ru-RU"/>
        </w:rPr>
        <w:t>запрошена</w:t>
      </w:r>
      <w:r w:rsidR="00B34925">
        <w:rPr>
          <w:rFonts w:asciiTheme="minorHAnsi" w:hAnsiTheme="minorHAnsi" w:cstheme="minorHAnsi"/>
          <w:b/>
          <w:bCs/>
        </w:rPr>
        <w:t>.</w:t>
      </w:r>
    </w:p>
    <w:p w14:paraId="3DDB391B" w14:textId="6937FBFA" w:rsidR="00C3770A" w:rsidRPr="0045668D" w:rsidRDefault="00C3770A" w:rsidP="00C3770A">
      <w:pPr>
        <w:spacing w:line="276" w:lineRule="auto"/>
        <w:rPr>
          <w:rFonts w:asciiTheme="minorHAnsi" w:hAnsiTheme="minorHAnsi" w:cstheme="minorHAnsi"/>
          <w:b/>
          <w:bCs/>
        </w:rPr>
      </w:pPr>
    </w:p>
    <w:sectPr w:rsidR="00C3770A" w:rsidRPr="0045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606C0"/>
    <w:multiLevelType w:val="hybridMultilevel"/>
    <w:tmpl w:val="5674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96"/>
    <w:multiLevelType w:val="hybridMultilevel"/>
    <w:tmpl w:val="1540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F6815"/>
    <w:multiLevelType w:val="hybridMultilevel"/>
    <w:tmpl w:val="5F4E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D0824"/>
    <w:multiLevelType w:val="hybridMultilevel"/>
    <w:tmpl w:val="04A8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349D"/>
    <w:multiLevelType w:val="hybridMultilevel"/>
    <w:tmpl w:val="2BF8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6199">
    <w:abstractNumId w:val="1"/>
  </w:num>
  <w:num w:numId="2" w16cid:durableId="369114262">
    <w:abstractNumId w:val="3"/>
  </w:num>
  <w:num w:numId="3" w16cid:durableId="1584334305">
    <w:abstractNumId w:val="4"/>
  </w:num>
  <w:num w:numId="4" w16cid:durableId="11106504">
    <w:abstractNumId w:val="0"/>
  </w:num>
  <w:num w:numId="5" w16cid:durableId="73420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C2"/>
    <w:rsid w:val="00023E62"/>
    <w:rsid w:val="00032142"/>
    <w:rsid w:val="0006316F"/>
    <w:rsid w:val="00086058"/>
    <w:rsid w:val="000A2191"/>
    <w:rsid w:val="000C342D"/>
    <w:rsid w:val="000D18C8"/>
    <w:rsid w:val="000E691B"/>
    <w:rsid w:val="000F6AA9"/>
    <w:rsid w:val="00111C25"/>
    <w:rsid w:val="00113B02"/>
    <w:rsid w:val="001158D0"/>
    <w:rsid w:val="0011683D"/>
    <w:rsid w:val="0012204D"/>
    <w:rsid w:val="001436FD"/>
    <w:rsid w:val="001515FF"/>
    <w:rsid w:val="00187170"/>
    <w:rsid w:val="00191239"/>
    <w:rsid w:val="001A47C9"/>
    <w:rsid w:val="001A4DEB"/>
    <w:rsid w:val="001B0B4D"/>
    <w:rsid w:val="001B0DEC"/>
    <w:rsid w:val="001C1678"/>
    <w:rsid w:val="001C452F"/>
    <w:rsid w:val="001C7703"/>
    <w:rsid w:val="001F7EE9"/>
    <w:rsid w:val="0020586B"/>
    <w:rsid w:val="002207F1"/>
    <w:rsid w:val="0023620F"/>
    <w:rsid w:val="002655D8"/>
    <w:rsid w:val="0027064A"/>
    <w:rsid w:val="00294A9C"/>
    <w:rsid w:val="002A1753"/>
    <w:rsid w:val="002A1EBE"/>
    <w:rsid w:val="002A2F27"/>
    <w:rsid w:val="002A3A65"/>
    <w:rsid w:val="00305D73"/>
    <w:rsid w:val="003129DC"/>
    <w:rsid w:val="00313407"/>
    <w:rsid w:val="00324381"/>
    <w:rsid w:val="00337C6E"/>
    <w:rsid w:val="003544F9"/>
    <w:rsid w:val="003635DC"/>
    <w:rsid w:val="00364DB8"/>
    <w:rsid w:val="00375022"/>
    <w:rsid w:val="00387FC7"/>
    <w:rsid w:val="003C0569"/>
    <w:rsid w:val="003C751A"/>
    <w:rsid w:val="004147C3"/>
    <w:rsid w:val="00414CC8"/>
    <w:rsid w:val="004428D7"/>
    <w:rsid w:val="0045668D"/>
    <w:rsid w:val="004860F5"/>
    <w:rsid w:val="004A2C9C"/>
    <w:rsid w:val="004A2E09"/>
    <w:rsid w:val="004B0C4B"/>
    <w:rsid w:val="004D2BBD"/>
    <w:rsid w:val="004D4439"/>
    <w:rsid w:val="005011AB"/>
    <w:rsid w:val="0050316D"/>
    <w:rsid w:val="00510BBC"/>
    <w:rsid w:val="00517C36"/>
    <w:rsid w:val="0052663D"/>
    <w:rsid w:val="00527E78"/>
    <w:rsid w:val="0054038A"/>
    <w:rsid w:val="00544371"/>
    <w:rsid w:val="00544DEA"/>
    <w:rsid w:val="00554F18"/>
    <w:rsid w:val="00564809"/>
    <w:rsid w:val="00564933"/>
    <w:rsid w:val="00564BEE"/>
    <w:rsid w:val="00577D16"/>
    <w:rsid w:val="005811DA"/>
    <w:rsid w:val="005A036E"/>
    <w:rsid w:val="005A238E"/>
    <w:rsid w:val="005A2738"/>
    <w:rsid w:val="005A33BB"/>
    <w:rsid w:val="005B55C3"/>
    <w:rsid w:val="005C2425"/>
    <w:rsid w:val="005D3F5F"/>
    <w:rsid w:val="005F2218"/>
    <w:rsid w:val="005F4532"/>
    <w:rsid w:val="006000AB"/>
    <w:rsid w:val="00612766"/>
    <w:rsid w:val="00615279"/>
    <w:rsid w:val="00616F38"/>
    <w:rsid w:val="00633679"/>
    <w:rsid w:val="006647C7"/>
    <w:rsid w:val="006A0282"/>
    <w:rsid w:val="006A5296"/>
    <w:rsid w:val="006B4141"/>
    <w:rsid w:val="006C74E5"/>
    <w:rsid w:val="006D4B24"/>
    <w:rsid w:val="006D7B10"/>
    <w:rsid w:val="006F74C4"/>
    <w:rsid w:val="00705272"/>
    <w:rsid w:val="007159BB"/>
    <w:rsid w:val="00722D38"/>
    <w:rsid w:val="0072331E"/>
    <w:rsid w:val="00732064"/>
    <w:rsid w:val="0073217B"/>
    <w:rsid w:val="007A065E"/>
    <w:rsid w:val="007A3A40"/>
    <w:rsid w:val="007A4CC9"/>
    <w:rsid w:val="007B11A0"/>
    <w:rsid w:val="007B6277"/>
    <w:rsid w:val="007C6058"/>
    <w:rsid w:val="007E36AF"/>
    <w:rsid w:val="007F0C23"/>
    <w:rsid w:val="007F2B3D"/>
    <w:rsid w:val="007F5183"/>
    <w:rsid w:val="008142C8"/>
    <w:rsid w:val="00817E59"/>
    <w:rsid w:val="00830C9D"/>
    <w:rsid w:val="0083467F"/>
    <w:rsid w:val="00834E57"/>
    <w:rsid w:val="00886624"/>
    <w:rsid w:val="008934E5"/>
    <w:rsid w:val="008963A1"/>
    <w:rsid w:val="008C3872"/>
    <w:rsid w:val="008C4B38"/>
    <w:rsid w:val="008E4815"/>
    <w:rsid w:val="008E4EBF"/>
    <w:rsid w:val="008F02DB"/>
    <w:rsid w:val="00902895"/>
    <w:rsid w:val="00921B84"/>
    <w:rsid w:val="0092725F"/>
    <w:rsid w:val="009314A9"/>
    <w:rsid w:val="00936DA0"/>
    <w:rsid w:val="009410A9"/>
    <w:rsid w:val="00941B16"/>
    <w:rsid w:val="00974DC8"/>
    <w:rsid w:val="00992655"/>
    <w:rsid w:val="009A3D96"/>
    <w:rsid w:val="009A72C4"/>
    <w:rsid w:val="009C0D0F"/>
    <w:rsid w:val="009C6FC8"/>
    <w:rsid w:val="009E0D7B"/>
    <w:rsid w:val="009F0237"/>
    <w:rsid w:val="009F292C"/>
    <w:rsid w:val="009F6C35"/>
    <w:rsid w:val="00A024EF"/>
    <w:rsid w:val="00A06368"/>
    <w:rsid w:val="00A06739"/>
    <w:rsid w:val="00A073A2"/>
    <w:rsid w:val="00A115CD"/>
    <w:rsid w:val="00A238C7"/>
    <w:rsid w:val="00A316C2"/>
    <w:rsid w:val="00A61FE1"/>
    <w:rsid w:val="00A9135B"/>
    <w:rsid w:val="00AA603F"/>
    <w:rsid w:val="00AC1A44"/>
    <w:rsid w:val="00AC1BB5"/>
    <w:rsid w:val="00AE26DE"/>
    <w:rsid w:val="00AF50BA"/>
    <w:rsid w:val="00B04C0C"/>
    <w:rsid w:val="00B22302"/>
    <w:rsid w:val="00B2584A"/>
    <w:rsid w:val="00B34925"/>
    <w:rsid w:val="00B47F7C"/>
    <w:rsid w:val="00B70621"/>
    <w:rsid w:val="00B9378F"/>
    <w:rsid w:val="00B9774C"/>
    <w:rsid w:val="00B97E56"/>
    <w:rsid w:val="00BA708F"/>
    <w:rsid w:val="00BC68EE"/>
    <w:rsid w:val="00BD274F"/>
    <w:rsid w:val="00BE42ED"/>
    <w:rsid w:val="00BF0D9B"/>
    <w:rsid w:val="00BF34FB"/>
    <w:rsid w:val="00C047FC"/>
    <w:rsid w:val="00C22DA7"/>
    <w:rsid w:val="00C3770A"/>
    <w:rsid w:val="00C44F4A"/>
    <w:rsid w:val="00C50BAF"/>
    <w:rsid w:val="00C64731"/>
    <w:rsid w:val="00C6588B"/>
    <w:rsid w:val="00C7566D"/>
    <w:rsid w:val="00C7793A"/>
    <w:rsid w:val="00C81713"/>
    <w:rsid w:val="00C83606"/>
    <w:rsid w:val="00C87CC7"/>
    <w:rsid w:val="00C90086"/>
    <w:rsid w:val="00C919C1"/>
    <w:rsid w:val="00CA69C0"/>
    <w:rsid w:val="00CA760C"/>
    <w:rsid w:val="00CB526E"/>
    <w:rsid w:val="00CD3062"/>
    <w:rsid w:val="00CD73D9"/>
    <w:rsid w:val="00CD76D8"/>
    <w:rsid w:val="00CE577E"/>
    <w:rsid w:val="00CF4E69"/>
    <w:rsid w:val="00CF651A"/>
    <w:rsid w:val="00D02B0E"/>
    <w:rsid w:val="00D17C9D"/>
    <w:rsid w:val="00D312A3"/>
    <w:rsid w:val="00D31468"/>
    <w:rsid w:val="00D33A08"/>
    <w:rsid w:val="00D344B6"/>
    <w:rsid w:val="00D36FF7"/>
    <w:rsid w:val="00D3735B"/>
    <w:rsid w:val="00D373C7"/>
    <w:rsid w:val="00D61767"/>
    <w:rsid w:val="00D703EF"/>
    <w:rsid w:val="00DA0308"/>
    <w:rsid w:val="00DA34D0"/>
    <w:rsid w:val="00DB6606"/>
    <w:rsid w:val="00DB7565"/>
    <w:rsid w:val="00DC1748"/>
    <w:rsid w:val="00DE3705"/>
    <w:rsid w:val="00DF5D52"/>
    <w:rsid w:val="00E02867"/>
    <w:rsid w:val="00E204CB"/>
    <w:rsid w:val="00E2546D"/>
    <w:rsid w:val="00E26789"/>
    <w:rsid w:val="00E53A4E"/>
    <w:rsid w:val="00E720CD"/>
    <w:rsid w:val="00E877CC"/>
    <w:rsid w:val="00E912DF"/>
    <w:rsid w:val="00E91DD4"/>
    <w:rsid w:val="00E92479"/>
    <w:rsid w:val="00EC1450"/>
    <w:rsid w:val="00EC51D6"/>
    <w:rsid w:val="00EC6C42"/>
    <w:rsid w:val="00ED4ACF"/>
    <w:rsid w:val="00ED6A93"/>
    <w:rsid w:val="00EE2D8F"/>
    <w:rsid w:val="00F02B24"/>
    <w:rsid w:val="00F15D3F"/>
    <w:rsid w:val="00F200A2"/>
    <w:rsid w:val="00F30DB0"/>
    <w:rsid w:val="00F404B2"/>
    <w:rsid w:val="00F44B76"/>
    <w:rsid w:val="00F46457"/>
    <w:rsid w:val="00F56DD4"/>
    <w:rsid w:val="00F629BC"/>
    <w:rsid w:val="00F63BCC"/>
    <w:rsid w:val="00F815CB"/>
    <w:rsid w:val="00F82A42"/>
    <w:rsid w:val="00F91D08"/>
    <w:rsid w:val="00F925C4"/>
    <w:rsid w:val="00F92A0B"/>
    <w:rsid w:val="00FA5CD5"/>
    <w:rsid w:val="00FB483E"/>
    <w:rsid w:val="00FC0747"/>
    <w:rsid w:val="00FC7247"/>
    <w:rsid w:val="00FD6AB0"/>
    <w:rsid w:val="00FE11E7"/>
    <w:rsid w:val="00FE13C9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387C"/>
  <w15:chartTrackingRefBased/>
  <w15:docId w15:val="{824CA134-609B-4A98-B89B-1B60AAB7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38"/>
    <w:pPr>
      <w:suppressAutoHyphens/>
    </w:pPr>
    <w:rPr>
      <w:rFonts w:ascii="Cambria" w:hAnsi="Cambria" w:cs="Cambria"/>
      <w:kern w:val="1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8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770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387C-6790-4A0E-B336-7DC469E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андр Голубев</cp:lastModifiedBy>
  <cp:revision>2</cp:revision>
  <dcterms:created xsi:type="dcterms:W3CDTF">2024-09-22T07:42:00Z</dcterms:created>
  <dcterms:modified xsi:type="dcterms:W3CDTF">2024-09-22T07:42:00Z</dcterms:modified>
</cp:coreProperties>
</file>